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9967E8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96263A" w:rsidRDefault="0096263A" w:rsidP="00BB68CF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normei de metrologie legală NML </w:t>
            </w:r>
            <w:r w:rsidR="00BB68CF">
              <w:rPr>
                <w:rFonts w:cstheme="minorHAnsi"/>
                <w:sz w:val="28"/>
                <w:szCs w:val="28"/>
                <w:lang w:val="ro-RO"/>
              </w:rPr>
              <w:t>3</w:t>
            </w:r>
            <w:r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BB68CF">
              <w:rPr>
                <w:rFonts w:cstheme="minorHAnsi"/>
                <w:sz w:val="28"/>
                <w:szCs w:val="28"/>
                <w:lang w:val="ro-RO"/>
              </w:rPr>
              <w:t>05</w:t>
            </w:r>
            <w:r>
              <w:rPr>
                <w:rFonts w:cstheme="minorHAnsi"/>
                <w:sz w:val="28"/>
                <w:szCs w:val="28"/>
                <w:lang w:val="ro-RO"/>
              </w:rPr>
              <w:t>:201</w:t>
            </w:r>
            <w:r w:rsidR="00BB68CF">
              <w:rPr>
                <w:rFonts w:cstheme="minorHAnsi"/>
                <w:sz w:val="28"/>
                <w:szCs w:val="28"/>
                <w:lang w:val="ro-RO"/>
              </w:rPr>
              <w:t>6</w:t>
            </w:r>
          </w:p>
        </w:tc>
      </w:tr>
      <w:tr w:rsidR="00E4208B" w:rsidRPr="005410CB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DA050A" w:rsidP="00BB68C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NML </w:t>
            </w:r>
            <w:r w:rsidR="00BB68CF">
              <w:rPr>
                <w:rFonts w:cstheme="minorHAnsi"/>
                <w:sz w:val="24"/>
                <w:szCs w:val="24"/>
                <w:lang w:val="ro-RO"/>
              </w:rPr>
              <w:t>3-05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>:201</w:t>
            </w:r>
            <w:r w:rsidR="00BB68CF">
              <w:rPr>
                <w:rFonts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967E8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08B" w:rsidRDefault="009967E8" w:rsidP="00BA7B2D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istribuitoare de gaz natural comprimat.</w:t>
            </w:r>
          </w:p>
          <w:p w:rsidR="009967E8" w:rsidRPr="005410CB" w:rsidRDefault="009967E8" w:rsidP="00BA7B2D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Procedura de verificare metrologic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30C9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BB68CF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2.08.2016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30C9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BB68CF" w:rsidP="00BA7B2D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9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5410CB" w:rsidRDefault="00ED1461" w:rsidP="00BB68C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BB68CF">
              <w:rPr>
                <w:rFonts w:cstheme="minorHAnsi"/>
                <w:sz w:val="24"/>
                <w:szCs w:val="24"/>
                <w:lang w:val="ro-RO"/>
              </w:rPr>
              <w:t>182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BB68CF">
              <w:rPr>
                <w:rFonts w:cstheme="minorHAnsi"/>
                <w:sz w:val="24"/>
                <w:szCs w:val="24"/>
                <w:lang w:val="ro-RO"/>
              </w:rPr>
              <w:t>22.08.2015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ED146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22B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7E8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630"/>
    <w:rsid w:val="00BB4ADC"/>
    <w:rsid w:val="00BB532F"/>
    <w:rsid w:val="00BB5396"/>
    <w:rsid w:val="00BB5948"/>
    <w:rsid w:val="00BB624D"/>
    <w:rsid w:val="00BB6440"/>
    <w:rsid w:val="00BB64B7"/>
    <w:rsid w:val="00BB68CF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3AB57-44A2-4FF7-91B0-33A739D1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4</cp:revision>
  <dcterms:created xsi:type="dcterms:W3CDTF">2017-08-02T10:56:00Z</dcterms:created>
  <dcterms:modified xsi:type="dcterms:W3CDTF">2017-08-02T12:57:00Z</dcterms:modified>
</cp:coreProperties>
</file>